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78" w:rsidRDefault="00D30B22" w:rsidP="008D6D3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395"/>
        <w:jc w:val="both"/>
        <w:rPr>
          <w:rFonts w:ascii="Droid Sans Mono" w:eastAsia="Droid Sans Mono" w:hAnsi="Droid Sans Mono" w:cs="Droid Sans Mono"/>
          <w:color w:val="000000"/>
          <w:sz w:val="16"/>
          <w:szCs w:val="16"/>
        </w:rPr>
      </w:pPr>
      <w:r>
        <w:rPr>
          <w:rFonts w:ascii="Droid Sans Mono" w:eastAsia="Droid Sans Mono" w:hAnsi="Droid Sans Mono" w:cs="Droid Sans Mono"/>
          <w:color w:val="000000"/>
          <w:sz w:val="16"/>
          <w:szCs w:val="16"/>
        </w:rPr>
        <w:t xml:space="preserve">  </w:t>
      </w:r>
      <w:r w:rsidR="00224CBA" w:rsidRPr="00224CBA">
        <w:rPr>
          <w:rFonts w:ascii="Droid Sans Mono" w:eastAsia="Droid Sans Mono" w:hAnsi="Droid Sans Mono" w:cs="Droid Sans Mono"/>
          <w:noProof/>
          <w:color w:val="000000"/>
          <w:sz w:val="16"/>
          <w:szCs w:val="16"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Droid Sans Mono" w:eastAsia="Droid Sans Mono" w:hAnsi="Droid Sans Mono" w:cs="Droid Sans Mono"/>
          <w:color w:val="000000"/>
          <w:sz w:val="16"/>
          <w:szCs w:val="16"/>
        </w:rPr>
      </w:pP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Городской округ </w:t>
      </w: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 ЗАТО г. ЖЕЛЕЗНОГОРСК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36F78" w:rsidRDefault="00D9713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r>
        <w:rPr>
          <w:b/>
          <w:color w:val="000000"/>
          <w:sz w:val="36"/>
          <w:szCs w:val="36"/>
        </w:rPr>
        <w:t>ПОСТАНОВЛЕНИЕ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Droid Sans Mono" w:eastAsia="Droid Sans Mono" w:hAnsi="Droid Sans Mono" w:cs="Droid Sans Mono"/>
          <w:color w:val="000000"/>
          <w:sz w:val="16"/>
          <w:szCs w:val="16"/>
        </w:rPr>
      </w:pP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E36F78" w:rsidRDefault="00C80E79" w:rsidP="00C80E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E92046">
        <w:rPr>
          <w:color w:val="000000"/>
          <w:sz w:val="24"/>
          <w:szCs w:val="24"/>
        </w:rPr>
        <w:t xml:space="preserve"> </w:t>
      </w:r>
      <w:r w:rsidR="00FA34EA">
        <w:rPr>
          <w:color w:val="000000"/>
          <w:sz w:val="24"/>
          <w:szCs w:val="24"/>
        </w:rPr>
        <w:t xml:space="preserve"> 14.07.</w:t>
      </w:r>
      <w:r w:rsidR="000C177F">
        <w:rPr>
          <w:color w:val="000000"/>
          <w:sz w:val="24"/>
          <w:szCs w:val="24"/>
        </w:rPr>
        <w:t xml:space="preserve">2022                                      </w:t>
      </w:r>
      <w:r w:rsidR="000C177F">
        <w:rPr>
          <w:color w:val="000000"/>
          <w:sz w:val="24"/>
          <w:szCs w:val="24"/>
        </w:rPr>
        <w:tab/>
      </w:r>
      <w:r w:rsidR="000C177F">
        <w:rPr>
          <w:color w:val="000000"/>
          <w:sz w:val="24"/>
          <w:szCs w:val="24"/>
        </w:rPr>
        <w:tab/>
      </w:r>
      <w:r w:rsidR="000C177F">
        <w:rPr>
          <w:color w:val="000000"/>
          <w:sz w:val="24"/>
          <w:szCs w:val="24"/>
        </w:rPr>
        <w:tab/>
      </w:r>
      <w:r w:rsidR="000C177F">
        <w:rPr>
          <w:color w:val="000000"/>
          <w:sz w:val="24"/>
          <w:szCs w:val="24"/>
        </w:rPr>
        <w:tab/>
      </w:r>
      <w:r w:rsidR="000C177F">
        <w:rPr>
          <w:color w:val="000000"/>
          <w:sz w:val="24"/>
          <w:szCs w:val="24"/>
        </w:rPr>
        <w:tab/>
        <w:t xml:space="preserve">                 № </w:t>
      </w:r>
      <w:r w:rsidR="00FA34EA">
        <w:rPr>
          <w:color w:val="000000"/>
          <w:sz w:val="24"/>
          <w:szCs w:val="24"/>
        </w:rPr>
        <w:t>1406</w:t>
      </w:r>
      <w:r w:rsidR="000C177F">
        <w:rPr>
          <w:color w:val="000000"/>
          <w:sz w:val="24"/>
          <w:szCs w:val="24"/>
        </w:rPr>
        <w:t xml:space="preserve"> 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36F78" w:rsidRPr="00EB364C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Droid Sans Mono" w:eastAsia="Droid Sans Mono" w:hAnsi="Droid Sans Mono" w:cs="Droid Sans Mono"/>
          <w:color w:val="000000"/>
          <w:sz w:val="24"/>
          <w:szCs w:val="24"/>
        </w:rPr>
      </w:pPr>
      <w:r w:rsidRPr="00EB364C">
        <w:rPr>
          <w:b/>
          <w:color w:val="000000"/>
          <w:sz w:val="24"/>
          <w:szCs w:val="24"/>
        </w:rPr>
        <w:t>г. Железногорск</w:t>
      </w:r>
    </w:p>
    <w:p w:rsidR="00E36F78" w:rsidRPr="00EB364C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36F78" w:rsidRPr="00EB364C" w:rsidRDefault="00E36F7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386B4A" w:rsidRPr="007C089D" w:rsidRDefault="00386B4A" w:rsidP="00386B4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7C089D">
        <w:rPr>
          <w:color w:val="000000"/>
          <w:sz w:val="26"/>
          <w:szCs w:val="26"/>
        </w:rPr>
        <w:t xml:space="preserve">О внесении изменений в постановление Администрации ЗАТО г. Железногорск от 27.06.2022 № 1247 «Об эксплуатации системы электронного документооборота Правительства Красноярского края и иных органов исполнительной власти Красноярского края «Енисей - СЭД» </w:t>
      </w:r>
    </w:p>
    <w:p w:rsidR="00E36F78" w:rsidRPr="007C089D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</w:p>
    <w:p w:rsidR="00A770E3" w:rsidRPr="007C089D" w:rsidRDefault="00A96EEB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сходя из практики </w:t>
      </w:r>
      <w:proofErr w:type="gramStart"/>
      <w:r>
        <w:rPr>
          <w:color w:val="000000"/>
          <w:sz w:val="26"/>
          <w:szCs w:val="26"/>
        </w:rPr>
        <w:t xml:space="preserve">применения </w:t>
      </w:r>
      <w:r w:rsidRPr="007C089D">
        <w:rPr>
          <w:color w:val="000000"/>
          <w:sz w:val="26"/>
          <w:szCs w:val="26"/>
        </w:rPr>
        <w:t>системы электронного документооборота Правительства Красноярского края</w:t>
      </w:r>
      <w:proofErr w:type="gramEnd"/>
      <w:r w:rsidRPr="007C089D">
        <w:rPr>
          <w:color w:val="000000"/>
          <w:sz w:val="26"/>
          <w:szCs w:val="26"/>
        </w:rPr>
        <w:t xml:space="preserve"> и иных органов исполнительной власти Красноярского края «Енисей - </w:t>
      </w:r>
      <w:r w:rsidRPr="00043A4E">
        <w:rPr>
          <w:color w:val="000000"/>
          <w:sz w:val="26"/>
          <w:szCs w:val="26"/>
        </w:rPr>
        <w:t>СЭД», в</w:t>
      </w:r>
      <w:r w:rsidR="000C177F" w:rsidRPr="00043A4E">
        <w:rPr>
          <w:color w:val="000000"/>
          <w:sz w:val="26"/>
          <w:szCs w:val="26"/>
        </w:rPr>
        <w:t xml:space="preserve"> </w:t>
      </w:r>
      <w:r w:rsidR="00A25BE7" w:rsidRPr="00043A4E">
        <w:rPr>
          <w:color w:val="000000"/>
          <w:sz w:val="26"/>
          <w:szCs w:val="26"/>
        </w:rPr>
        <w:t>соответствии</w:t>
      </w:r>
      <w:r w:rsidR="00A25BE7" w:rsidRPr="007C089D">
        <w:rPr>
          <w:color w:val="000000"/>
          <w:sz w:val="26"/>
          <w:szCs w:val="26"/>
        </w:rPr>
        <w:t xml:space="preserve"> с протоколом Министерства цифрового развития Красноярского края от 16.06.2022 № 73-13</w:t>
      </w:r>
      <w:r w:rsidR="009D4CB1" w:rsidRPr="007C089D">
        <w:rPr>
          <w:color w:val="000000"/>
          <w:sz w:val="26"/>
          <w:szCs w:val="26"/>
        </w:rPr>
        <w:t>,</w:t>
      </w:r>
    </w:p>
    <w:p w:rsidR="00E36F78" w:rsidRPr="007C089D" w:rsidRDefault="00E36F78" w:rsidP="00892D5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</w:p>
    <w:p w:rsidR="00D97135" w:rsidRDefault="00583021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7C089D">
        <w:rPr>
          <w:color w:val="000000"/>
          <w:sz w:val="26"/>
          <w:szCs w:val="26"/>
        </w:rPr>
        <w:t>1. </w:t>
      </w:r>
      <w:r w:rsidR="007C089D">
        <w:rPr>
          <w:color w:val="000000"/>
          <w:sz w:val="26"/>
          <w:szCs w:val="26"/>
        </w:rPr>
        <w:t xml:space="preserve">Внести </w:t>
      </w:r>
      <w:r w:rsidR="00D97135" w:rsidRPr="007C089D">
        <w:rPr>
          <w:color w:val="000000"/>
          <w:sz w:val="26"/>
          <w:szCs w:val="26"/>
        </w:rPr>
        <w:t>в постановление Администрации ЗАТО г.</w:t>
      </w:r>
      <w:r w:rsidR="00D97135" w:rsidRPr="007C089D">
        <w:rPr>
          <w:sz w:val="26"/>
          <w:szCs w:val="26"/>
        </w:rPr>
        <w:t> </w:t>
      </w:r>
      <w:r w:rsidR="00D97135" w:rsidRPr="007C089D">
        <w:rPr>
          <w:color w:val="000000"/>
          <w:sz w:val="26"/>
          <w:szCs w:val="26"/>
        </w:rPr>
        <w:t>Железногорск от 27.06.2022 № 1247 «Об эксплуатации системы электронного документооборота Правительства Красноярского края и иных органов исполнительной власти Красноярского края «Енисей - СЭД» (далее</w:t>
      </w:r>
      <w:r w:rsidR="007C089D">
        <w:rPr>
          <w:color w:val="000000"/>
          <w:sz w:val="26"/>
          <w:szCs w:val="26"/>
        </w:rPr>
        <w:t xml:space="preserve"> </w:t>
      </w:r>
      <w:r w:rsidR="00D97135" w:rsidRPr="007C089D">
        <w:rPr>
          <w:color w:val="000000"/>
          <w:sz w:val="26"/>
          <w:szCs w:val="26"/>
        </w:rPr>
        <w:t>- постановление) следующие изменения:</w:t>
      </w:r>
    </w:p>
    <w:p w:rsidR="00A96EEB" w:rsidRDefault="00BD11BC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="00A96EEB">
        <w:rPr>
          <w:color w:val="000000"/>
          <w:sz w:val="26"/>
          <w:szCs w:val="26"/>
        </w:rPr>
        <w:t xml:space="preserve">В </w:t>
      </w:r>
      <w:proofErr w:type="gramStart"/>
      <w:r w:rsidR="00A96EEB">
        <w:rPr>
          <w:color w:val="000000"/>
          <w:sz w:val="26"/>
          <w:szCs w:val="26"/>
        </w:rPr>
        <w:t>пункте</w:t>
      </w:r>
      <w:proofErr w:type="gramEnd"/>
      <w:r w:rsidR="00A96EEB">
        <w:rPr>
          <w:color w:val="000000"/>
          <w:sz w:val="26"/>
          <w:szCs w:val="26"/>
        </w:rPr>
        <w:t xml:space="preserve"> 1 постановления слова «С 2</w:t>
      </w:r>
      <w:r w:rsidR="004E5EC3">
        <w:rPr>
          <w:color w:val="000000"/>
          <w:sz w:val="26"/>
          <w:szCs w:val="26"/>
        </w:rPr>
        <w:t>1.0</w:t>
      </w:r>
      <w:r>
        <w:rPr>
          <w:color w:val="000000"/>
          <w:sz w:val="26"/>
          <w:szCs w:val="26"/>
        </w:rPr>
        <w:t>6</w:t>
      </w:r>
      <w:r w:rsidR="004E5EC3">
        <w:rPr>
          <w:color w:val="000000"/>
          <w:sz w:val="26"/>
          <w:szCs w:val="26"/>
        </w:rPr>
        <w:t xml:space="preserve">.2022» заменить словами «С </w:t>
      </w:r>
      <w:r w:rsidR="006A25FA">
        <w:rPr>
          <w:color w:val="000000"/>
          <w:sz w:val="26"/>
          <w:szCs w:val="26"/>
        </w:rPr>
        <w:t>21</w:t>
      </w:r>
      <w:r w:rsidR="00A96EEB" w:rsidRPr="00BD11BC">
        <w:rPr>
          <w:color w:val="000000"/>
          <w:sz w:val="26"/>
          <w:szCs w:val="26"/>
        </w:rPr>
        <w:t>.0</w:t>
      </w:r>
      <w:r w:rsidR="005D7E79">
        <w:rPr>
          <w:color w:val="000000"/>
          <w:sz w:val="26"/>
          <w:szCs w:val="26"/>
        </w:rPr>
        <w:t>7.2022»;</w:t>
      </w:r>
    </w:p>
    <w:p w:rsidR="00A96EEB" w:rsidRDefault="00A96EEB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 В </w:t>
      </w:r>
      <w:proofErr w:type="gramStart"/>
      <w:r>
        <w:rPr>
          <w:color w:val="000000"/>
          <w:sz w:val="26"/>
          <w:szCs w:val="26"/>
        </w:rPr>
        <w:t>подпункте</w:t>
      </w:r>
      <w:proofErr w:type="gramEnd"/>
      <w:r w:rsidR="004E5EC3">
        <w:rPr>
          <w:color w:val="000000"/>
          <w:sz w:val="26"/>
          <w:szCs w:val="26"/>
        </w:rPr>
        <w:t xml:space="preserve"> 3.1. пункта 3 постановления слова «21.06.2022» замен</w:t>
      </w:r>
      <w:r w:rsidR="00F65D64">
        <w:rPr>
          <w:color w:val="000000"/>
          <w:sz w:val="26"/>
          <w:szCs w:val="26"/>
        </w:rPr>
        <w:t>ить словами «</w:t>
      </w:r>
      <w:r w:rsidR="006A25FA">
        <w:rPr>
          <w:color w:val="000000"/>
          <w:sz w:val="26"/>
          <w:szCs w:val="26"/>
        </w:rPr>
        <w:t>2</w:t>
      </w:r>
      <w:r w:rsidR="004E5EC3">
        <w:rPr>
          <w:color w:val="000000"/>
          <w:sz w:val="26"/>
          <w:szCs w:val="26"/>
        </w:rPr>
        <w:t>1.07.2022»;</w:t>
      </w:r>
    </w:p>
    <w:p w:rsidR="00BD11BC" w:rsidRDefault="004E5EC3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Во втором абзаце пункта 5 постановления слова «21.06.2022» заме</w:t>
      </w:r>
      <w:r w:rsidR="00BD11BC">
        <w:rPr>
          <w:color w:val="000000"/>
          <w:sz w:val="26"/>
          <w:szCs w:val="26"/>
        </w:rPr>
        <w:t>нить сл</w:t>
      </w:r>
      <w:r>
        <w:rPr>
          <w:color w:val="000000"/>
          <w:sz w:val="26"/>
          <w:szCs w:val="26"/>
        </w:rPr>
        <w:t>овами «</w:t>
      </w:r>
      <w:r w:rsidR="006A25FA">
        <w:rPr>
          <w:color w:val="000000"/>
          <w:sz w:val="26"/>
          <w:szCs w:val="26"/>
        </w:rPr>
        <w:t>21</w:t>
      </w:r>
      <w:r>
        <w:rPr>
          <w:color w:val="000000"/>
          <w:sz w:val="26"/>
          <w:szCs w:val="26"/>
        </w:rPr>
        <w:t>.07.2022»</w:t>
      </w:r>
      <w:r w:rsidR="00BD11BC">
        <w:rPr>
          <w:color w:val="000000"/>
          <w:sz w:val="26"/>
          <w:szCs w:val="26"/>
        </w:rPr>
        <w:t>;</w:t>
      </w:r>
    </w:p>
    <w:p w:rsidR="005D7E79" w:rsidRDefault="00BD11BC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4. Абзац третий пункта 5 постановления изложить в новой редакции: </w:t>
      </w:r>
    </w:p>
    <w:p w:rsidR="00043A4E" w:rsidRDefault="00BD11BC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- не позднее 01.09.2022 </w:t>
      </w:r>
      <w:r w:rsidR="00043A4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вести в соответствие номенклатуру дел</w:t>
      </w:r>
      <w:r w:rsidR="00043A4E">
        <w:rPr>
          <w:color w:val="000000"/>
          <w:sz w:val="26"/>
          <w:szCs w:val="26"/>
        </w:rPr>
        <w:t xml:space="preserve"> организации</w:t>
      </w:r>
      <w:r>
        <w:rPr>
          <w:color w:val="000000"/>
          <w:sz w:val="26"/>
          <w:szCs w:val="26"/>
        </w:rPr>
        <w:t>, внеся допо</w:t>
      </w:r>
      <w:r w:rsidR="00F65D64">
        <w:rPr>
          <w:color w:val="000000"/>
          <w:sz w:val="26"/>
          <w:szCs w:val="26"/>
        </w:rPr>
        <w:t>лнительны</w:t>
      </w:r>
      <w:r w:rsidR="00043A4E">
        <w:rPr>
          <w:color w:val="000000"/>
          <w:sz w:val="26"/>
          <w:szCs w:val="26"/>
        </w:rPr>
        <w:t>е</w:t>
      </w:r>
      <w:r w:rsidR="00F65D64">
        <w:rPr>
          <w:color w:val="000000"/>
          <w:sz w:val="26"/>
          <w:szCs w:val="26"/>
        </w:rPr>
        <w:t xml:space="preserve"> номенклатурны</w:t>
      </w:r>
      <w:r w:rsidR="00043A4E">
        <w:rPr>
          <w:color w:val="000000"/>
          <w:sz w:val="26"/>
          <w:szCs w:val="26"/>
        </w:rPr>
        <w:t>е</w:t>
      </w:r>
      <w:r w:rsidR="00F65D64">
        <w:rPr>
          <w:color w:val="000000"/>
          <w:sz w:val="26"/>
          <w:szCs w:val="26"/>
        </w:rPr>
        <w:t xml:space="preserve"> номер</w:t>
      </w:r>
      <w:r w:rsidR="00043A4E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: </w:t>
      </w:r>
    </w:p>
    <w:p w:rsidR="00043A4E" w:rsidRPr="005D7E79" w:rsidRDefault="00043A4E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EF597D">
        <w:rPr>
          <w:color w:val="000000"/>
          <w:sz w:val="26"/>
          <w:szCs w:val="26"/>
        </w:rPr>
        <w:t xml:space="preserve">  </w:t>
      </w:r>
      <w:r w:rsidR="00BD11BC">
        <w:rPr>
          <w:color w:val="000000"/>
          <w:sz w:val="26"/>
          <w:szCs w:val="26"/>
        </w:rPr>
        <w:t>01-35</w:t>
      </w:r>
      <w:r w:rsidR="00EF597D">
        <w:rPr>
          <w:color w:val="000000"/>
          <w:sz w:val="26"/>
          <w:szCs w:val="26"/>
        </w:rPr>
        <w:t>/</w:t>
      </w:r>
      <w:r w:rsidR="00BD11BC">
        <w:rPr>
          <w:color w:val="000000"/>
          <w:sz w:val="26"/>
          <w:szCs w:val="26"/>
        </w:rPr>
        <w:t xml:space="preserve"> </w:t>
      </w:r>
      <w:r w:rsidR="00EF597D">
        <w:rPr>
          <w:color w:val="000000"/>
          <w:sz w:val="26"/>
          <w:szCs w:val="26"/>
        </w:rPr>
        <w:t xml:space="preserve">- </w:t>
      </w:r>
      <w:r w:rsidR="00F65D64">
        <w:rPr>
          <w:color w:val="000000"/>
          <w:sz w:val="26"/>
          <w:szCs w:val="26"/>
        </w:rPr>
        <w:t xml:space="preserve"> </w:t>
      </w:r>
      <w:r w:rsidR="00BD11BC">
        <w:rPr>
          <w:color w:val="000000"/>
          <w:sz w:val="26"/>
          <w:szCs w:val="26"/>
        </w:rPr>
        <w:t>исходящая переписка с Администрацией ЗАТО г. Железногорск</w:t>
      </w:r>
      <w:r w:rsidR="005D7E79">
        <w:rPr>
          <w:color w:val="000000"/>
          <w:sz w:val="26"/>
          <w:szCs w:val="26"/>
        </w:rPr>
        <w:t>,</w:t>
      </w:r>
    </w:p>
    <w:p w:rsidR="004E5EC3" w:rsidRDefault="00043A4E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EF597D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01-45</w:t>
      </w:r>
      <w:r w:rsidR="00EF597D">
        <w:rPr>
          <w:color w:val="000000"/>
          <w:sz w:val="26"/>
          <w:szCs w:val="26"/>
        </w:rPr>
        <w:t>/</w:t>
      </w:r>
      <w:r>
        <w:rPr>
          <w:color w:val="000000"/>
          <w:sz w:val="26"/>
          <w:szCs w:val="26"/>
        </w:rPr>
        <w:t xml:space="preserve"> </w:t>
      </w:r>
      <w:r w:rsidR="00EF597D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 входящая переписка с Администрацией ЗАТО г. Железногорск</w:t>
      </w:r>
      <w:r w:rsidR="005D7E79">
        <w:rPr>
          <w:color w:val="000000"/>
          <w:sz w:val="26"/>
          <w:szCs w:val="26"/>
        </w:rPr>
        <w:t>»</w:t>
      </w:r>
      <w:r w:rsidR="00F65D64">
        <w:rPr>
          <w:color w:val="000000"/>
          <w:sz w:val="26"/>
          <w:szCs w:val="26"/>
        </w:rPr>
        <w:t>;</w:t>
      </w:r>
      <w:r w:rsidR="00BD11BC" w:rsidRPr="00BD11BC">
        <w:rPr>
          <w:color w:val="000000"/>
          <w:sz w:val="26"/>
          <w:szCs w:val="26"/>
        </w:rPr>
        <w:t xml:space="preserve"> </w:t>
      </w:r>
    </w:p>
    <w:p w:rsidR="00583021" w:rsidRDefault="00D97135" w:rsidP="00D9713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7C089D">
        <w:rPr>
          <w:color w:val="000000"/>
          <w:sz w:val="26"/>
          <w:szCs w:val="26"/>
        </w:rPr>
        <w:t>1.</w:t>
      </w:r>
      <w:r w:rsidR="00BD11BC">
        <w:rPr>
          <w:color w:val="000000"/>
          <w:sz w:val="26"/>
          <w:szCs w:val="26"/>
        </w:rPr>
        <w:t>5</w:t>
      </w:r>
      <w:r w:rsidRPr="007C089D">
        <w:rPr>
          <w:color w:val="000000"/>
          <w:sz w:val="26"/>
          <w:szCs w:val="26"/>
        </w:rPr>
        <w:t xml:space="preserve">. </w:t>
      </w:r>
      <w:r w:rsidR="00043A4E">
        <w:rPr>
          <w:color w:val="000000"/>
          <w:sz w:val="26"/>
          <w:szCs w:val="26"/>
        </w:rPr>
        <w:t xml:space="preserve">Дополнить постановление пунктом </w:t>
      </w:r>
      <w:r w:rsidRPr="007C089D">
        <w:rPr>
          <w:color w:val="000000"/>
          <w:sz w:val="26"/>
          <w:szCs w:val="26"/>
        </w:rPr>
        <w:t>7</w:t>
      </w:r>
      <w:r w:rsidR="00B80D31">
        <w:rPr>
          <w:color w:val="000000"/>
          <w:sz w:val="26"/>
          <w:szCs w:val="26"/>
        </w:rPr>
        <w:t xml:space="preserve"> </w:t>
      </w:r>
      <w:r w:rsidRPr="007C089D">
        <w:rPr>
          <w:color w:val="000000"/>
          <w:sz w:val="26"/>
          <w:szCs w:val="26"/>
        </w:rPr>
        <w:t>следующе</w:t>
      </w:r>
      <w:r w:rsidR="00B80D31">
        <w:rPr>
          <w:color w:val="000000"/>
          <w:sz w:val="26"/>
          <w:szCs w:val="26"/>
        </w:rPr>
        <w:t>го содержания</w:t>
      </w:r>
      <w:r w:rsidRPr="007C089D">
        <w:rPr>
          <w:color w:val="000000"/>
          <w:sz w:val="26"/>
          <w:szCs w:val="26"/>
        </w:rPr>
        <w:t>:</w:t>
      </w:r>
      <w:r w:rsidR="00043A4E">
        <w:rPr>
          <w:color w:val="000000"/>
          <w:sz w:val="26"/>
          <w:szCs w:val="26"/>
        </w:rPr>
        <w:t xml:space="preserve"> </w:t>
      </w:r>
      <w:r w:rsidR="00D30B22">
        <w:rPr>
          <w:color w:val="000000"/>
          <w:sz w:val="26"/>
          <w:szCs w:val="26"/>
        </w:rPr>
        <w:br/>
      </w:r>
      <w:r w:rsidRPr="007C089D">
        <w:rPr>
          <w:color w:val="000000"/>
          <w:sz w:val="26"/>
          <w:szCs w:val="26"/>
        </w:rPr>
        <w:t>«</w:t>
      </w:r>
      <w:r w:rsidR="00EC1B48">
        <w:rPr>
          <w:color w:val="000000"/>
          <w:sz w:val="26"/>
          <w:szCs w:val="26"/>
        </w:rPr>
        <w:t>7.</w:t>
      </w:r>
      <w:r w:rsidR="00D30B22">
        <w:rPr>
          <w:color w:val="000000"/>
          <w:sz w:val="26"/>
          <w:szCs w:val="26"/>
        </w:rPr>
        <w:t>Управлению внутреннего конт</w:t>
      </w:r>
      <w:r w:rsidR="006A25FA">
        <w:rPr>
          <w:color w:val="000000"/>
          <w:sz w:val="26"/>
          <w:szCs w:val="26"/>
        </w:rPr>
        <w:t xml:space="preserve">роля (Панченко Е.Н.) </w:t>
      </w:r>
      <w:r w:rsidR="006A25FA" w:rsidRPr="007C089D">
        <w:rPr>
          <w:color w:val="000000"/>
          <w:sz w:val="26"/>
          <w:szCs w:val="26"/>
        </w:rPr>
        <w:t xml:space="preserve">обеспечить контроль </w:t>
      </w:r>
      <w:r w:rsidR="006A25FA" w:rsidRPr="00043A4E">
        <w:rPr>
          <w:color w:val="000000"/>
          <w:sz w:val="26"/>
          <w:szCs w:val="26"/>
        </w:rPr>
        <w:t>доставки и регистрации</w:t>
      </w:r>
      <w:r w:rsidR="006A25FA">
        <w:rPr>
          <w:color w:val="000000"/>
          <w:sz w:val="26"/>
          <w:szCs w:val="26"/>
        </w:rPr>
        <w:t xml:space="preserve"> принимающей стороной</w:t>
      </w:r>
      <w:r w:rsidR="006A25FA" w:rsidRPr="00043A4E">
        <w:rPr>
          <w:color w:val="000000"/>
          <w:sz w:val="26"/>
          <w:szCs w:val="26"/>
        </w:rPr>
        <w:t xml:space="preserve"> исходящего электронного документа путем проверки раздела</w:t>
      </w:r>
      <w:r w:rsidR="006A25FA">
        <w:rPr>
          <w:color w:val="000000"/>
          <w:sz w:val="26"/>
          <w:szCs w:val="26"/>
        </w:rPr>
        <w:t xml:space="preserve"> </w:t>
      </w:r>
      <w:r w:rsidR="006A25FA" w:rsidRPr="00043A4E">
        <w:rPr>
          <w:color w:val="000000"/>
          <w:sz w:val="26"/>
          <w:szCs w:val="26"/>
        </w:rPr>
        <w:t>«Жизненный цикл»</w:t>
      </w:r>
      <w:r w:rsidR="006A25FA">
        <w:rPr>
          <w:color w:val="000000"/>
          <w:sz w:val="26"/>
          <w:szCs w:val="26"/>
        </w:rPr>
        <w:t xml:space="preserve"> регистрационно-контрольной карточки. Р</w:t>
      </w:r>
      <w:r w:rsidR="00A25BE7" w:rsidRPr="007C089D">
        <w:rPr>
          <w:color w:val="000000"/>
          <w:sz w:val="26"/>
          <w:szCs w:val="26"/>
        </w:rPr>
        <w:t>уководителям</w:t>
      </w:r>
      <w:r w:rsidR="00D30B22">
        <w:rPr>
          <w:color w:val="000000"/>
          <w:sz w:val="26"/>
          <w:szCs w:val="26"/>
        </w:rPr>
        <w:t>и</w:t>
      </w:r>
      <w:r w:rsidR="00A25BE7" w:rsidRPr="007C089D">
        <w:rPr>
          <w:color w:val="000000"/>
          <w:sz w:val="26"/>
          <w:szCs w:val="26"/>
        </w:rPr>
        <w:t xml:space="preserve"> </w:t>
      </w:r>
      <w:r w:rsidR="00583021" w:rsidRPr="007C089D">
        <w:rPr>
          <w:color w:val="000000"/>
          <w:sz w:val="26"/>
          <w:szCs w:val="26"/>
        </w:rPr>
        <w:t>структурных подразделений,</w:t>
      </w:r>
      <w:r w:rsidR="00A25BE7" w:rsidRPr="007C089D">
        <w:rPr>
          <w:color w:val="000000"/>
          <w:sz w:val="26"/>
          <w:szCs w:val="26"/>
        </w:rPr>
        <w:t xml:space="preserve"> отраслевых (функциональных) органов</w:t>
      </w:r>
      <w:r w:rsidR="007C089D">
        <w:rPr>
          <w:color w:val="000000"/>
          <w:sz w:val="26"/>
          <w:szCs w:val="26"/>
        </w:rPr>
        <w:t xml:space="preserve">, </w:t>
      </w:r>
      <w:r w:rsidR="007C089D">
        <w:rPr>
          <w:color w:val="000000"/>
          <w:sz w:val="26"/>
          <w:szCs w:val="26"/>
        </w:rPr>
        <w:lastRenderedPageBreak/>
        <w:t>специалистам</w:t>
      </w:r>
      <w:r w:rsidR="00D30B22">
        <w:rPr>
          <w:color w:val="000000"/>
          <w:sz w:val="26"/>
          <w:szCs w:val="26"/>
        </w:rPr>
        <w:t>и</w:t>
      </w:r>
      <w:r w:rsidR="007C089D" w:rsidRPr="007C089D">
        <w:rPr>
          <w:color w:val="000000"/>
          <w:sz w:val="26"/>
          <w:szCs w:val="26"/>
        </w:rPr>
        <w:t xml:space="preserve"> Администрации ЗАТО г. Железногорск в отраслевых сферах деятельности</w:t>
      </w:r>
      <w:r w:rsidR="007C089D">
        <w:rPr>
          <w:color w:val="000000"/>
          <w:sz w:val="26"/>
          <w:szCs w:val="26"/>
        </w:rPr>
        <w:t>, коммерческим и некоммерческим организациям</w:t>
      </w:r>
      <w:r w:rsidR="006A25FA">
        <w:rPr>
          <w:color w:val="000000"/>
          <w:sz w:val="26"/>
          <w:szCs w:val="26"/>
        </w:rPr>
        <w:t xml:space="preserve"> в случае </w:t>
      </w:r>
      <w:r w:rsidR="008878A2">
        <w:rPr>
          <w:color w:val="000000"/>
          <w:sz w:val="26"/>
          <w:szCs w:val="26"/>
        </w:rPr>
        <w:t>выявления факта</w:t>
      </w:r>
      <w:r w:rsidR="006A25FA">
        <w:rPr>
          <w:color w:val="000000"/>
          <w:sz w:val="26"/>
          <w:szCs w:val="26"/>
        </w:rPr>
        <w:t xml:space="preserve"> отсут</w:t>
      </w:r>
      <w:r w:rsidR="008878A2">
        <w:rPr>
          <w:color w:val="000000"/>
          <w:sz w:val="26"/>
          <w:szCs w:val="26"/>
        </w:rPr>
        <w:t>ст</w:t>
      </w:r>
      <w:r w:rsidR="006A25FA">
        <w:rPr>
          <w:color w:val="000000"/>
          <w:sz w:val="26"/>
          <w:szCs w:val="26"/>
        </w:rPr>
        <w:t>вия</w:t>
      </w:r>
      <w:r w:rsidR="008878A2">
        <w:rPr>
          <w:color w:val="000000"/>
          <w:sz w:val="26"/>
          <w:szCs w:val="26"/>
        </w:rPr>
        <w:t xml:space="preserve"> </w:t>
      </w:r>
      <w:r w:rsidR="008878A2" w:rsidRPr="00043A4E">
        <w:rPr>
          <w:color w:val="000000"/>
          <w:sz w:val="26"/>
          <w:szCs w:val="26"/>
        </w:rPr>
        <w:t>доставки и регистрации</w:t>
      </w:r>
      <w:r w:rsidR="008878A2">
        <w:rPr>
          <w:color w:val="000000"/>
          <w:sz w:val="26"/>
          <w:szCs w:val="26"/>
        </w:rPr>
        <w:t xml:space="preserve"> принимающей стороной</w:t>
      </w:r>
      <w:r w:rsidR="008878A2" w:rsidRPr="00043A4E">
        <w:rPr>
          <w:color w:val="000000"/>
          <w:sz w:val="26"/>
          <w:szCs w:val="26"/>
        </w:rPr>
        <w:t xml:space="preserve"> исходящего электронного документа</w:t>
      </w:r>
      <w:r w:rsidR="008878A2">
        <w:rPr>
          <w:color w:val="000000"/>
          <w:sz w:val="26"/>
          <w:szCs w:val="26"/>
        </w:rPr>
        <w:t xml:space="preserve">, определенного путем проверки </w:t>
      </w:r>
      <w:r w:rsidR="008878A2" w:rsidRPr="00043A4E">
        <w:rPr>
          <w:color w:val="000000"/>
          <w:sz w:val="26"/>
          <w:szCs w:val="26"/>
        </w:rPr>
        <w:t>раздела</w:t>
      </w:r>
      <w:r w:rsidR="008878A2">
        <w:rPr>
          <w:color w:val="000000"/>
          <w:sz w:val="26"/>
          <w:szCs w:val="26"/>
        </w:rPr>
        <w:t xml:space="preserve"> </w:t>
      </w:r>
      <w:r w:rsidR="008878A2" w:rsidRPr="00043A4E">
        <w:rPr>
          <w:color w:val="000000"/>
          <w:sz w:val="26"/>
          <w:szCs w:val="26"/>
        </w:rPr>
        <w:t>«Жизненный цикл»</w:t>
      </w:r>
      <w:r w:rsidR="008878A2">
        <w:rPr>
          <w:color w:val="000000"/>
          <w:sz w:val="26"/>
          <w:szCs w:val="26"/>
        </w:rPr>
        <w:t xml:space="preserve"> регистрационно-контрольной карточки исходящего электронного документа</w:t>
      </w:r>
      <w:r w:rsidR="00B80D31">
        <w:rPr>
          <w:color w:val="000000"/>
          <w:sz w:val="26"/>
          <w:szCs w:val="26"/>
        </w:rPr>
        <w:t>,</w:t>
      </w:r>
      <w:r w:rsidR="006A25FA">
        <w:rPr>
          <w:color w:val="000000"/>
          <w:sz w:val="26"/>
          <w:szCs w:val="26"/>
        </w:rPr>
        <w:t xml:space="preserve"> информировать</w:t>
      </w:r>
      <w:r w:rsidR="007C089D">
        <w:rPr>
          <w:color w:val="000000"/>
          <w:sz w:val="26"/>
          <w:szCs w:val="26"/>
        </w:rPr>
        <w:t xml:space="preserve"> </w:t>
      </w:r>
      <w:r w:rsidR="008878A2">
        <w:rPr>
          <w:color w:val="000000"/>
          <w:sz w:val="26"/>
          <w:szCs w:val="26"/>
        </w:rPr>
        <w:t>Управление внутреннего контроля</w:t>
      </w:r>
      <w:r w:rsidR="00043A4E">
        <w:rPr>
          <w:color w:val="000000"/>
          <w:sz w:val="26"/>
          <w:szCs w:val="26"/>
        </w:rPr>
        <w:t>;</w:t>
      </w:r>
    </w:p>
    <w:p w:rsidR="00751C08" w:rsidRDefault="00751C08" w:rsidP="00D9713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6. </w:t>
      </w:r>
      <w:r w:rsidRPr="007C089D">
        <w:rPr>
          <w:color w:val="000000"/>
          <w:sz w:val="26"/>
          <w:szCs w:val="26"/>
        </w:rPr>
        <w:t>Пункты 7-8 постановления считать пунктами 8-9</w:t>
      </w:r>
      <w:r w:rsidR="00B80D31">
        <w:rPr>
          <w:color w:val="000000"/>
          <w:sz w:val="26"/>
          <w:szCs w:val="26"/>
        </w:rPr>
        <w:t xml:space="preserve"> соответственно</w:t>
      </w:r>
      <w:r w:rsidRPr="007C089D">
        <w:rPr>
          <w:color w:val="000000"/>
          <w:sz w:val="26"/>
          <w:szCs w:val="26"/>
        </w:rPr>
        <w:t>.</w:t>
      </w:r>
    </w:p>
    <w:p w:rsidR="009D4CB1" w:rsidRPr="007C089D" w:rsidRDefault="00D97135" w:rsidP="009D4CB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7C089D">
        <w:rPr>
          <w:color w:val="000000"/>
          <w:sz w:val="26"/>
          <w:szCs w:val="26"/>
        </w:rPr>
        <w:t xml:space="preserve">2. </w:t>
      </w:r>
      <w:r w:rsidR="009D4CB1" w:rsidRPr="007C089D">
        <w:rPr>
          <w:color w:val="000000"/>
          <w:sz w:val="26"/>
          <w:szCs w:val="26"/>
        </w:rPr>
        <w:t xml:space="preserve">Контроль над исполнением настоящего </w:t>
      </w:r>
      <w:r w:rsidRPr="007C089D">
        <w:rPr>
          <w:color w:val="000000"/>
          <w:sz w:val="26"/>
          <w:szCs w:val="26"/>
        </w:rPr>
        <w:t>постановления</w:t>
      </w:r>
      <w:r w:rsidR="009D4CB1" w:rsidRPr="007C089D">
        <w:rPr>
          <w:color w:val="000000"/>
          <w:sz w:val="26"/>
          <w:szCs w:val="26"/>
        </w:rPr>
        <w:t xml:space="preserve"> оставляю за собой.</w:t>
      </w:r>
    </w:p>
    <w:p w:rsidR="009D4CB1" w:rsidRPr="007C089D" w:rsidRDefault="00751C08" w:rsidP="009D4CB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9D4CB1" w:rsidRPr="007C089D">
        <w:rPr>
          <w:color w:val="000000"/>
          <w:sz w:val="26"/>
          <w:szCs w:val="26"/>
        </w:rPr>
        <w:t xml:space="preserve">. </w:t>
      </w:r>
      <w:r w:rsidR="00D97135" w:rsidRPr="007C089D">
        <w:rPr>
          <w:color w:val="000000"/>
          <w:sz w:val="26"/>
          <w:szCs w:val="26"/>
        </w:rPr>
        <w:t>Настоящее постановление вступает в силу с момента подписания и подлежит официальному опубликованию.</w:t>
      </w:r>
    </w:p>
    <w:p w:rsidR="00C95F9E" w:rsidRDefault="00BD11BC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043A4E" w:rsidRDefault="00043A4E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043A4E" w:rsidRDefault="00043A4E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8878A2" w:rsidRDefault="008878A2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Исполняющий</w:t>
      </w:r>
      <w:proofErr w:type="gramEnd"/>
      <w:r>
        <w:rPr>
          <w:color w:val="000000"/>
          <w:sz w:val="26"/>
          <w:szCs w:val="26"/>
        </w:rPr>
        <w:t xml:space="preserve"> обязанности</w:t>
      </w:r>
    </w:p>
    <w:p w:rsidR="00043A4E" w:rsidRPr="007C089D" w:rsidRDefault="00043A4E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</w:t>
      </w:r>
      <w:r w:rsidR="008878A2">
        <w:rPr>
          <w:color w:val="000000"/>
          <w:sz w:val="26"/>
          <w:szCs w:val="26"/>
        </w:rPr>
        <w:t>ы</w:t>
      </w:r>
      <w:r>
        <w:rPr>
          <w:color w:val="000000"/>
          <w:sz w:val="26"/>
          <w:szCs w:val="26"/>
        </w:rPr>
        <w:t xml:space="preserve"> ЗАТО г. Железногорск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8878A2">
        <w:rPr>
          <w:color w:val="000000"/>
          <w:sz w:val="26"/>
          <w:szCs w:val="26"/>
        </w:rPr>
        <w:t>Д</w:t>
      </w:r>
      <w:r>
        <w:rPr>
          <w:color w:val="000000"/>
          <w:sz w:val="26"/>
          <w:szCs w:val="26"/>
        </w:rPr>
        <w:t>.</w:t>
      </w:r>
      <w:r w:rsidR="008878A2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.</w:t>
      </w:r>
      <w:r w:rsidR="008878A2">
        <w:rPr>
          <w:color w:val="000000"/>
          <w:sz w:val="26"/>
          <w:szCs w:val="26"/>
        </w:rPr>
        <w:t xml:space="preserve"> Герасимов</w:t>
      </w:r>
    </w:p>
    <w:sectPr w:rsidR="00043A4E" w:rsidRPr="007C089D" w:rsidSect="00B80D31">
      <w:headerReference w:type="even" r:id="rId9"/>
      <w:headerReference w:type="default" r:id="rId10"/>
      <w:pgSz w:w="11907" w:h="16840"/>
      <w:pgMar w:top="567" w:right="567" w:bottom="1134" w:left="1418" w:header="283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06E" w:rsidRDefault="0017006E">
      <w:r>
        <w:separator/>
      </w:r>
    </w:p>
  </w:endnote>
  <w:endnote w:type="continuationSeparator" w:id="0">
    <w:p w:rsidR="0017006E" w:rsidRDefault="00170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altName w:val="Segoe U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06E" w:rsidRDefault="0017006E">
      <w:r>
        <w:separator/>
      </w:r>
    </w:p>
  </w:footnote>
  <w:footnote w:type="continuationSeparator" w:id="0">
    <w:p w:rsidR="0017006E" w:rsidRDefault="00170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5C" w:rsidRDefault="00297B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Droid Sans Mono" w:eastAsia="Droid Sans Mono" w:hAnsi="Droid Sans Mono" w:cs="Droid Sans Mono"/>
        <w:color w:val="000000"/>
        <w:sz w:val="16"/>
        <w:szCs w:val="16"/>
      </w:rPr>
    </w:pPr>
    <w:r>
      <w:rPr>
        <w:rFonts w:ascii="Droid Sans Mono" w:eastAsia="Droid Sans Mono" w:hAnsi="Droid Sans Mono" w:cs="Droid Sans Mono"/>
        <w:color w:val="000000"/>
        <w:sz w:val="16"/>
        <w:szCs w:val="16"/>
      </w:rPr>
      <w:fldChar w:fldCharType="begin"/>
    </w:r>
    <w:r w:rsidR="00542C5C">
      <w:rPr>
        <w:rFonts w:ascii="Droid Sans Mono" w:eastAsia="Droid Sans Mono" w:hAnsi="Droid Sans Mono" w:cs="Droid Sans Mono"/>
        <w:color w:val="000000"/>
        <w:sz w:val="16"/>
        <w:szCs w:val="16"/>
      </w:rPr>
      <w:instrText>PAGE</w:instrText>
    </w:r>
    <w:r>
      <w:rPr>
        <w:rFonts w:ascii="Droid Sans Mono" w:eastAsia="Droid Sans Mono" w:hAnsi="Droid Sans Mono" w:cs="Droid Sans Mono"/>
        <w:color w:val="000000"/>
        <w:sz w:val="16"/>
        <w:szCs w:val="16"/>
      </w:rPr>
      <w:fldChar w:fldCharType="separate"/>
    </w:r>
    <w:r w:rsidR="00542C5C">
      <w:rPr>
        <w:rFonts w:ascii="Droid Sans Mono" w:eastAsia="Droid Sans Mono" w:hAnsi="Droid Sans Mono" w:cs="Droid Sans Mono"/>
        <w:noProof/>
        <w:color w:val="000000"/>
        <w:sz w:val="16"/>
        <w:szCs w:val="16"/>
      </w:rPr>
      <w:t>5</w:t>
    </w:r>
    <w:r>
      <w:rPr>
        <w:rFonts w:ascii="Droid Sans Mono" w:eastAsia="Droid Sans Mono" w:hAnsi="Droid Sans Mono" w:cs="Droid Sans Mono"/>
        <w:color w:val="000000"/>
        <w:sz w:val="16"/>
        <w:szCs w:val="16"/>
      </w:rPr>
      <w:fldChar w:fldCharType="end"/>
    </w:r>
  </w:p>
  <w:p w:rsidR="00542C5C" w:rsidRDefault="00542C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Droid Sans Mono" w:eastAsia="Droid Sans Mono" w:hAnsi="Droid Sans Mono" w:cs="Droid Sans Mono"/>
        <w:color w:val="00000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5C" w:rsidRDefault="00542C5C">
    <w:pPr>
      <w:pStyle w:val="af4"/>
      <w:jc w:val="center"/>
    </w:pPr>
  </w:p>
  <w:p w:rsidR="00542C5C" w:rsidRDefault="00542C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Droid Sans Mono" w:eastAsia="Droid Sans Mono" w:hAnsi="Droid Sans Mono" w:cs="Droid Sans Mono"/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75B"/>
    <w:multiLevelType w:val="multilevel"/>
    <w:tmpl w:val="BCC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6060D2"/>
    <w:multiLevelType w:val="multilevel"/>
    <w:tmpl w:val="27E4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F71A58"/>
    <w:multiLevelType w:val="hybridMultilevel"/>
    <w:tmpl w:val="9E2EDD64"/>
    <w:lvl w:ilvl="0" w:tplc="AD72958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36A6A"/>
    <w:multiLevelType w:val="multilevel"/>
    <w:tmpl w:val="690A453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C95899"/>
    <w:multiLevelType w:val="multilevel"/>
    <w:tmpl w:val="7A0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74185A"/>
    <w:multiLevelType w:val="multilevel"/>
    <w:tmpl w:val="F676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344034"/>
    <w:multiLevelType w:val="multilevel"/>
    <w:tmpl w:val="83A8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A63F70"/>
    <w:multiLevelType w:val="multilevel"/>
    <w:tmpl w:val="C2C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FA58C2"/>
    <w:multiLevelType w:val="multilevel"/>
    <w:tmpl w:val="C4A8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EC16DF"/>
    <w:multiLevelType w:val="multilevel"/>
    <w:tmpl w:val="3F3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5709B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265373AA"/>
    <w:multiLevelType w:val="multilevel"/>
    <w:tmpl w:val="FD38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8A5461"/>
    <w:multiLevelType w:val="multilevel"/>
    <w:tmpl w:val="9B38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5D0A67"/>
    <w:multiLevelType w:val="multilevel"/>
    <w:tmpl w:val="85CE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F975D0"/>
    <w:multiLevelType w:val="multilevel"/>
    <w:tmpl w:val="DB12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B879BE"/>
    <w:multiLevelType w:val="hybridMultilevel"/>
    <w:tmpl w:val="3AFA1BE0"/>
    <w:lvl w:ilvl="0" w:tplc="113A4C3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34308B"/>
    <w:multiLevelType w:val="multilevel"/>
    <w:tmpl w:val="F47C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9828D2"/>
    <w:multiLevelType w:val="multilevel"/>
    <w:tmpl w:val="64A2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7C7C52"/>
    <w:multiLevelType w:val="multilevel"/>
    <w:tmpl w:val="64B2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C735ED"/>
    <w:multiLevelType w:val="hybridMultilevel"/>
    <w:tmpl w:val="4C826BD0"/>
    <w:lvl w:ilvl="0" w:tplc="534CFA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E4C44"/>
    <w:multiLevelType w:val="multilevel"/>
    <w:tmpl w:val="483A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A35DFB"/>
    <w:multiLevelType w:val="multilevel"/>
    <w:tmpl w:val="8392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53B367C"/>
    <w:multiLevelType w:val="multilevel"/>
    <w:tmpl w:val="DD80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55B02B4"/>
    <w:multiLevelType w:val="multilevel"/>
    <w:tmpl w:val="E206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3F205B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FBD4FA3"/>
    <w:multiLevelType w:val="multilevel"/>
    <w:tmpl w:val="C5E6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23"/>
  </w:num>
  <w:num w:numId="10">
    <w:abstractNumId w:val="22"/>
  </w:num>
  <w:num w:numId="11">
    <w:abstractNumId w:val="25"/>
  </w:num>
  <w:num w:numId="12">
    <w:abstractNumId w:val="24"/>
  </w:num>
  <w:num w:numId="13">
    <w:abstractNumId w:val="16"/>
  </w:num>
  <w:num w:numId="14">
    <w:abstractNumId w:val="11"/>
  </w:num>
  <w:num w:numId="15">
    <w:abstractNumId w:val="6"/>
  </w:num>
  <w:num w:numId="16">
    <w:abstractNumId w:val="20"/>
  </w:num>
  <w:num w:numId="17">
    <w:abstractNumId w:val="9"/>
  </w:num>
  <w:num w:numId="18">
    <w:abstractNumId w:val="21"/>
  </w:num>
  <w:num w:numId="19">
    <w:abstractNumId w:val="12"/>
  </w:num>
  <w:num w:numId="20">
    <w:abstractNumId w:val="8"/>
  </w:num>
  <w:num w:numId="21">
    <w:abstractNumId w:val="17"/>
  </w:num>
  <w:num w:numId="22">
    <w:abstractNumId w:val="4"/>
  </w:num>
  <w:num w:numId="23">
    <w:abstractNumId w:val="0"/>
  </w:num>
  <w:num w:numId="24">
    <w:abstractNumId w:val="18"/>
  </w:num>
  <w:num w:numId="25">
    <w:abstractNumId w:val="1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F78"/>
    <w:rsid w:val="00007105"/>
    <w:rsid w:val="00024CCF"/>
    <w:rsid w:val="00034E04"/>
    <w:rsid w:val="00043A4E"/>
    <w:rsid w:val="00045611"/>
    <w:rsid w:val="00065DA5"/>
    <w:rsid w:val="00080113"/>
    <w:rsid w:val="00095793"/>
    <w:rsid w:val="000961D0"/>
    <w:rsid w:val="000C177F"/>
    <w:rsid w:val="000C35C5"/>
    <w:rsid w:val="000D3892"/>
    <w:rsid w:val="000E12AF"/>
    <w:rsid w:val="000F022B"/>
    <w:rsid w:val="000F43FE"/>
    <w:rsid w:val="00113825"/>
    <w:rsid w:val="001142D6"/>
    <w:rsid w:val="00117AD1"/>
    <w:rsid w:val="001325FA"/>
    <w:rsid w:val="00136A48"/>
    <w:rsid w:val="00136D29"/>
    <w:rsid w:val="0015301E"/>
    <w:rsid w:val="00156205"/>
    <w:rsid w:val="0015693E"/>
    <w:rsid w:val="0017006E"/>
    <w:rsid w:val="001803CA"/>
    <w:rsid w:val="00181319"/>
    <w:rsid w:val="001A2CFA"/>
    <w:rsid w:val="001B1EA5"/>
    <w:rsid w:val="00203A54"/>
    <w:rsid w:val="00205429"/>
    <w:rsid w:val="00224CBA"/>
    <w:rsid w:val="00230816"/>
    <w:rsid w:val="00241000"/>
    <w:rsid w:val="00254EB7"/>
    <w:rsid w:val="002567D6"/>
    <w:rsid w:val="00273810"/>
    <w:rsid w:val="00285822"/>
    <w:rsid w:val="0029696F"/>
    <w:rsid w:val="00297B48"/>
    <w:rsid w:val="002A3044"/>
    <w:rsid w:val="002A5D7D"/>
    <w:rsid w:val="002C1188"/>
    <w:rsid w:val="002C3E42"/>
    <w:rsid w:val="002E6DA1"/>
    <w:rsid w:val="002F1DCB"/>
    <w:rsid w:val="003103DA"/>
    <w:rsid w:val="00334EED"/>
    <w:rsid w:val="003351FD"/>
    <w:rsid w:val="0035279B"/>
    <w:rsid w:val="00375EAD"/>
    <w:rsid w:val="00380397"/>
    <w:rsid w:val="00386B4A"/>
    <w:rsid w:val="003C65F4"/>
    <w:rsid w:val="003F2DD6"/>
    <w:rsid w:val="00405DA2"/>
    <w:rsid w:val="00407B1A"/>
    <w:rsid w:val="00440487"/>
    <w:rsid w:val="00440E7D"/>
    <w:rsid w:val="0044108B"/>
    <w:rsid w:val="00454ACB"/>
    <w:rsid w:val="00461DBC"/>
    <w:rsid w:val="004871D0"/>
    <w:rsid w:val="004A1D76"/>
    <w:rsid w:val="004A3F24"/>
    <w:rsid w:val="004C4C18"/>
    <w:rsid w:val="004C75B8"/>
    <w:rsid w:val="004D42DC"/>
    <w:rsid w:val="004D6239"/>
    <w:rsid w:val="004E5EC3"/>
    <w:rsid w:val="005052DC"/>
    <w:rsid w:val="00522D42"/>
    <w:rsid w:val="00542C5C"/>
    <w:rsid w:val="00543B77"/>
    <w:rsid w:val="00557343"/>
    <w:rsid w:val="00583021"/>
    <w:rsid w:val="00596857"/>
    <w:rsid w:val="005B7046"/>
    <w:rsid w:val="005B782C"/>
    <w:rsid w:val="005D00C4"/>
    <w:rsid w:val="005D7E79"/>
    <w:rsid w:val="00604B88"/>
    <w:rsid w:val="0060521A"/>
    <w:rsid w:val="00620CD3"/>
    <w:rsid w:val="006322D7"/>
    <w:rsid w:val="00642639"/>
    <w:rsid w:val="00654D44"/>
    <w:rsid w:val="006577A0"/>
    <w:rsid w:val="00663A4E"/>
    <w:rsid w:val="006706B2"/>
    <w:rsid w:val="00676F02"/>
    <w:rsid w:val="00677E88"/>
    <w:rsid w:val="006A25FA"/>
    <w:rsid w:val="006C31FA"/>
    <w:rsid w:val="006E063A"/>
    <w:rsid w:val="006E3E80"/>
    <w:rsid w:val="00721366"/>
    <w:rsid w:val="00740595"/>
    <w:rsid w:val="00745FA1"/>
    <w:rsid w:val="00751C08"/>
    <w:rsid w:val="007A0719"/>
    <w:rsid w:val="007B6F84"/>
    <w:rsid w:val="007C089D"/>
    <w:rsid w:val="007E4B26"/>
    <w:rsid w:val="007F0B52"/>
    <w:rsid w:val="008178C7"/>
    <w:rsid w:val="008261E3"/>
    <w:rsid w:val="008363B0"/>
    <w:rsid w:val="008726DD"/>
    <w:rsid w:val="00880960"/>
    <w:rsid w:val="008878A2"/>
    <w:rsid w:val="00892D5F"/>
    <w:rsid w:val="008C09DB"/>
    <w:rsid w:val="008D6D36"/>
    <w:rsid w:val="008F23C2"/>
    <w:rsid w:val="008F6350"/>
    <w:rsid w:val="009030FF"/>
    <w:rsid w:val="00922AE8"/>
    <w:rsid w:val="009233D4"/>
    <w:rsid w:val="009264B9"/>
    <w:rsid w:val="00937F30"/>
    <w:rsid w:val="00950B1C"/>
    <w:rsid w:val="009624C7"/>
    <w:rsid w:val="0096382A"/>
    <w:rsid w:val="009655BA"/>
    <w:rsid w:val="00966D17"/>
    <w:rsid w:val="00983242"/>
    <w:rsid w:val="009A21C7"/>
    <w:rsid w:val="009D4CB1"/>
    <w:rsid w:val="009E3F89"/>
    <w:rsid w:val="009E5448"/>
    <w:rsid w:val="00A059E1"/>
    <w:rsid w:val="00A25BE7"/>
    <w:rsid w:val="00A37857"/>
    <w:rsid w:val="00A4318D"/>
    <w:rsid w:val="00A513FD"/>
    <w:rsid w:val="00A549E5"/>
    <w:rsid w:val="00A770E3"/>
    <w:rsid w:val="00A96EEB"/>
    <w:rsid w:val="00A97EBF"/>
    <w:rsid w:val="00AA79DA"/>
    <w:rsid w:val="00AC6D6B"/>
    <w:rsid w:val="00AD2C77"/>
    <w:rsid w:val="00B04B05"/>
    <w:rsid w:val="00B274DC"/>
    <w:rsid w:val="00B72021"/>
    <w:rsid w:val="00B74B46"/>
    <w:rsid w:val="00B74F3E"/>
    <w:rsid w:val="00B75C9E"/>
    <w:rsid w:val="00B80D31"/>
    <w:rsid w:val="00BB4A44"/>
    <w:rsid w:val="00BC24AE"/>
    <w:rsid w:val="00BC2DD6"/>
    <w:rsid w:val="00BC52C0"/>
    <w:rsid w:val="00BC6DB3"/>
    <w:rsid w:val="00BD11BC"/>
    <w:rsid w:val="00BD13FA"/>
    <w:rsid w:val="00BE478C"/>
    <w:rsid w:val="00BE4BDF"/>
    <w:rsid w:val="00BF2E65"/>
    <w:rsid w:val="00C004E7"/>
    <w:rsid w:val="00C07200"/>
    <w:rsid w:val="00C22EFF"/>
    <w:rsid w:val="00C41AAB"/>
    <w:rsid w:val="00C50515"/>
    <w:rsid w:val="00C50DBC"/>
    <w:rsid w:val="00C75BB5"/>
    <w:rsid w:val="00C80E79"/>
    <w:rsid w:val="00C95F9E"/>
    <w:rsid w:val="00CA267F"/>
    <w:rsid w:val="00CB2BE5"/>
    <w:rsid w:val="00CD0DD2"/>
    <w:rsid w:val="00CF21CA"/>
    <w:rsid w:val="00D002E8"/>
    <w:rsid w:val="00D30B22"/>
    <w:rsid w:val="00D467D7"/>
    <w:rsid w:val="00D51D74"/>
    <w:rsid w:val="00D609C0"/>
    <w:rsid w:val="00D7256D"/>
    <w:rsid w:val="00D82630"/>
    <w:rsid w:val="00D9658B"/>
    <w:rsid w:val="00D97135"/>
    <w:rsid w:val="00DF27CC"/>
    <w:rsid w:val="00DF3436"/>
    <w:rsid w:val="00DF6FFA"/>
    <w:rsid w:val="00E0284F"/>
    <w:rsid w:val="00E157C2"/>
    <w:rsid w:val="00E16C6C"/>
    <w:rsid w:val="00E36F78"/>
    <w:rsid w:val="00E4778A"/>
    <w:rsid w:val="00E5746F"/>
    <w:rsid w:val="00E576DA"/>
    <w:rsid w:val="00E92046"/>
    <w:rsid w:val="00EB364C"/>
    <w:rsid w:val="00EC1B48"/>
    <w:rsid w:val="00ED1910"/>
    <w:rsid w:val="00EE226C"/>
    <w:rsid w:val="00EF04E9"/>
    <w:rsid w:val="00EF216D"/>
    <w:rsid w:val="00EF597D"/>
    <w:rsid w:val="00EF5C84"/>
    <w:rsid w:val="00EF6559"/>
    <w:rsid w:val="00F160C4"/>
    <w:rsid w:val="00F2623E"/>
    <w:rsid w:val="00F26F2D"/>
    <w:rsid w:val="00F6111A"/>
    <w:rsid w:val="00F65006"/>
    <w:rsid w:val="00F65D64"/>
    <w:rsid w:val="00F7442B"/>
    <w:rsid w:val="00F77202"/>
    <w:rsid w:val="00F82DB3"/>
    <w:rsid w:val="00F9352C"/>
    <w:rsid w:val="00FA2C63"/>
    <w:rsid w:val="00FA34EA"/>
    <w:rsid w:val="00FD2CCA"/>
    <w:rsid w:val="00FD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4E"/>
  </w:style>
  <w:style w:type="paragraph" w:styleId="1">
    <w:name w:val="heading 1"/>
    <w:basedOn w:val="a"/>
    <w:next w:val="a"/>
    <w:uiPriority w:val="9"/>
    <w:qFormat/>
    <w:rsid w:val="00663A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3A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3A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3A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3A4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63A4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63A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63A4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63A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63A4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378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785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E028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C75B8"/>
    <w:pPr>
      <w:ind w:left="720"/>
      <w:contextualSpacing/>
    </w:pPr>
  </w:style>
  <w:style w:type="character" w:customStyle="1" w:styleId="af1">
    <w:name w:val="Основной текст_"/>
    <w:basedOn w:val="a0"/>
    <w:link w:val="10"/>
    <w:rsid w:val="00C95F9E"/>
    <w:rPr>
      <w:shd w:val="clear" w:color="auto" w:fill="FFFFFF"/>
    </w:rPr>
  </w:style>
  <w:style w:type="paragraph" w:customStyle="1" w:styleId="10">
    <w:name w:val="Основной текст1"/>
    <w:basedOn w:val="a"/>
    <w:link w:val="af1"/>
    <w:rsid w:val="00C95F9E"/>
    <w:pPr>
      <w:widowControl w:val="0"/>
      <w:shd w:val="clear" w:color="auto" w:fill="FFFFFF"/>
      <w:spacing w:line="252" w:lineRule="auto"/>
      <w:ind w:firstLine="400"/>
      <w:jc w:val="both"/>
    </w:pPr>
  </w:style>
  <w:style w:type="paragraph" w:styleId="af2">
    <w:name w:val="Normal (Web)"/>
    <w:basedOn w:val="a"/>
    <w:uiPriority w:val="99"/>
    <w:unhideWhenUsed/>
    <w:rsid w:val="00C95F9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C95F9E"/>
    <w:rPr>
      <w:i/>
      <w:iCs/>
    </w:rPr>
  </w:style>
  <w:style w:type="character" w:customStyle="1" w:styleId="nh-number">
    <w:name w:val="nh-number"/>
    <w:basedOn w:val="a0"/>
    <w:rsid w:val="00C95F9E"/>
  </w:style>
  <w:style w:type="paragraph" w:styleId="af4">
    <w:name w:val="header"/>
    <w:basedOn w:val="a"/>
    <w:link w:val="af5"/>
    <w:uiPriority w:val="99"/>
    <w:unhideWhenUsed/>
    <w:rsid w:val="003351F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351FD"/>
  </w:style>
  <w:style w:type="paragraph" w:styleId="af6">
    <w:name w:val="footer"/>
    <w:basedOn w:val="a"/>
    <w:link w:val="af7"/>
    <w:uiPriority w:val="99"/>
    <w:semiHidden/>
    <w:unhideWhenUsed/>
    <w:rsid w:val="003351F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351FD"/>
  </w:style>
  <w:style w:type="character" w:styleId="af8">
    <w:name w:val="line number"/>
    <w:basedOn w:val="a0"/>
    <w:uiPriority w:val="99"/>
    <w:semiHidden/>
    <w:unhideWhenUsed/>
    <w:rsid w:val="00461DBC"/>
  </w:style>
  <w:style w:type="paragraph" w:customStyle="1" w:styleId="Default">
    <w:name w:val="Default"/>
    <w:rsid w:val="009233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8D9D-9773-4BD3-AB8E-B25EB371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Tiholaz</cp:lastModifiedBy>
  <cp:revision>16</cp:revision>
  <cp:lastPrinted>2022-07-14T07:47:00Z</cp:lastPrinted>
  <dcterms:created xsi:type="dcterms:W3CDTF">2022-06-29T05:01:00Z</dcterms:created>
  <dcterms:modified xsi:type="dcterms:W3CDTF">2022-08-01T06:59:00Z</dcterms:modified>
</cp:coreProperties>
</file>